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10" w:rsidRDefault="00FF4C10" w:rsidP="00B05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</w:t>
      </w:r>
      <w:r w:rsidR="004C6C83">
        <w:rPr>
          <w:rFonts w:ascii="Times New Roman" w:hAnsi="Times New Roman" w:cs="Times New Roman"/>
          <w:b/>
          <w:sz w:val="32"/>
          <w:szCs w:val="32"/>
        </w:rPr>
        <w:t>т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многоквартирных жилых домов!</w:t>
      </w:r>
    </w:p>
    <w:p w:rsidR="00FF4C10" w:rsidRPr="00FF4C10" w:rsidRDefault="00FF4C10" w:rsidP="00B0551F">
      <w:pPr>
        <w:shd w:val="clear" w:color="auto" w:fill="FFFFFF"/>
        <w:spacing w:before="21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авил противопожарного режима Российской Федерации, н</w:t>
      </w:r>
      <w:r w:rsidRPr="00FF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ъектах защиты</w:t>
      </w:r>
      <w:r w:rsidRPr="00B0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доступных местах </w:t>
      </w:r>
      <w:r w:rsidRPr="00FF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зрывоопасные</w:t>
      </w:r>
      <w:proofErr w:type="spellEnd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</w:t>
      </w:r>
      <w:bookmarkStart w:id="0" w:name="_GoBack"/>
      <w:bookmarkEnd w:id="0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материалы;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чердаки, технические, подвальные и цокольные этажи, подполья, вентиляционные камеры и другие технические помещения для </w:t>
      </w:r>
      <w:proofErr w:type="spellStart"/>
      <w:proofErr w:type="gramStart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proofErr w:type="gramEnd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родукции, оборудования, мебели и других предметов;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gramStart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-шлюзов</w:t>
      </w:r>
      <w:proofErr w:type="gramEnd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тничных клеток, а также другие двери, препятствующие распространению опасных факторов пожара на путях эвакуации;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</w:t>
      </w:r>
      <w:proofErr w:type="spellStart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алконные</w:t>
      </w:r>
      <w:proofErr w:type="spellEnd"/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, заваривать люки на балконах и лоджиях квартир;</w:t>
      </w:r>
    </w:p>
    <w:p w:rsidR="00FF4C10" w:rsidRPr="00FF4C10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ть жалюзи, остеклять балконы (открытые переходы наружных воздушных зон), лоджии и галереи, ведущие к незадымляемым лестничным клеткам;</w:t>
      </w:r>
    </w:p>
    <w:p w:rsidR="00FF4C10" w:rsidRPr="00FF4C10" w:rsidRDefault="00B0551F" w:rsidP="002E75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FF4C10" w:rsidRDefault="00B0551F" w:rsidP="002E75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C10"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C10" w:rsidRPr="00F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</w:t>
      </w:r>
      <w:r w:rsidR="00896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94" w:rsidRDefault="002E7594" w:rsidP="002E75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2E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емлях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я населенных пунктов </w:t>
      </w:r>
      <w:r w:rsidRPr="002E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районов;</w:t>
      </w:r>
      <w:proofErr w:type="gramEnd"/>
    </w:p>
    <w:p w:rsidR="002E7594" w:rsidRDefault="002E7594" w:rsidP="002E75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E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бладатели земельных участков обеспечивают надлежащее техническое содержание (в любое время года) дорог, проездов и подъездов к зданиям, сооружениям, строениям, наружным пожарным лестницам и пожарным гидрантам, резервуарам, естественным и искусственным водоемам, являющимся источниками нару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го водоснабжения;</w:t>
      </w:r>
    </w:p>
    <w:p w:rsidR="002E7594" w:rsidRDefault="002E7594" w:rsidP="002E7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 использовать для стоянки автомобилей на территории населенных пунктов, предприятий и организаций площадки для пожарной техники, включая разворотные, предназначенные для ее установки, в том числе для забора воды, подачи средств тушения, до</w:t>
      </w:r>
      <w:r w:rsidR="006E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 пожарных на объект защиты;</w:t>
      </w:r>
    </w:p>
    <w:p w:rsidR="002E7594" w:rsidRDefault="006E5230" w:rsidP="006E5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="002E7594"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пожарной безопасности;</w:t>
      </w:r>
    </w:p>
    <w:p w:rsidR="002E7594" w:rsidRDefault="006E5230" w:rsidP="006E5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E7594"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противопожарной защиты в случае пожара должна обеспечивать автоматическую разблокировку и (или) открывание шлагбаумов, ворот, ограждений и иных технических средств, установленных на проездах и подъездах, а также нахождение их в открытом положении для обеспечения беспрепятственного проезда пожарной техники. Допускается ручное открывание при организации круглосуточного дежурства персонала непосредственно у места установки шлагбаума, ворот, ограждения и иных технических средств на проездах или дистанционно при устройстве виде</w:t>
      </w:r>
      <w:proofErr w:type="gramStart"/>
      <w:r w:rsidR="002E7594"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E7594"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E7594" w:rsidRPr="002E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ом их установки;</w:t>
      </w:r>
    </w:p>
    <w:p w:rsidR="002E7594" w:rsidRPr="002E7594" w:rsidRDefault="006E5230" w:rsidP="006E5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2E7594" w:rsidRPr="002E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FF4C10" w:rsidRPr="00B0551F" w:rsidRDefault="00FF4C10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244" w:rsidRPr="00896244" w:rsidRDefault="004C6C83" w:rsidP="008962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62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сим вас соблюдать </w:t>
      </w:r>
    </w:p>
    <w:p w:rsidR="004C6C83" w:rsidRPr="00896244" w:rsidRDefault="004C6C83" w:rsidP="008962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62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тельные требования правил пожарной безопасности!</w:t>
      </w:r>
    </w:p>
    <w:p w:rsidR="00896244" w:rsidRPr="00896244" w:rsidRDefault="00896244" w:rsidP="008962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C83" w:rsidRPr="00B0551F" w:rsidRDefault="004C6C83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же произошло возгорание, звоните по номеру телефона </w:t>
      </w:r>
      <w:r w:rsidRPr="00B0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, 101</w:t>
      </w:r>
      <w:r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0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.</w:t>
      </w:r>
      <w:r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как можно быстрее покинуть горящее помещение.</w:t>
      </w:r>
    </w:p>
    <w:p w:rsidR="00931194" w:rsidRDefault="004C6C83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еряйте времени </w:t>
      </w:r>
      <w:r w:rsidR="00B7198E" w:rsidRPr="00B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асение </w:t>
      </w:r>
      <w:r w:rsidR="00B0551F" w:rsidRPr="00B05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ущества, главное – спасти себя и других, попавших в беду</w:t>
      </w:r>
      <w:r w:rsidR="00B05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0551F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0551F" w:rsidRDefault="00B0551F" w:rsidP="00B055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0551F" w:rsidRDefault="00B0551F" w:rsidP="004C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96244" w:rsidRDefault="00896244" w:rsidP="004C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96244" w:rsidRDefault="00896244" w:rsidP="004C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96244" w:rsidRDefault="00896244" w:rsidP="004C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34105" w:rsidRPr="00FF4C10" w:rsidRDefault="00234105" w:rsidP="004C6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4105" w:rsidRPr="00FF4C10" w:rsidSect="00B0551F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A6F"/>
    <w:multiLevelType w:val="hybridMultilevel"/>
    <w:tmpl w:val="0780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237"/>
    <w:rsid w:val="0001487E"/>
    <w:rsid w:val="000F49F2"/>
    <w:rsid w:val="00234105"/>
    <w:rsid w:val="002E7594"/>
    <w:rsid w:val="004C6C83"/>
    <w:rsid w:val="00690CF3"/>
    <w:rsid w:val="006A6315"/>
    <w:rsid w:val="006E5230"/>
    <w:rsid w:val="00896244"/>
    <w:rsid w:val="00931194"/>
    <w:rsid w:val="00AB648E"/>
    <w:rsid w:val="00B0551F"/>
    <w:rsid w:val="00B7198E"/>
    <w:rsid w:val="00D52E3B"/>
    <w:rsid w:val="00E33DC3"/>
    <w:rsid w:val="00EB605B"/>
    <w:rsid w:val="00F2622B"/>
    <w:rsid w:val="00F43237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237"/>
  </w:style>
  <w:style w:type="paragraph" w:styleId="a3">
    <w:name w:val="Normal (Web)"/>
    <w:basedOn w:val="a"/>
    <w:uiPriority w:val="99"/>
    <w:semiHidden/>
    <w:unhideWhenUsed/>
    <w:rsid w:val="00FF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4C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4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73DD-370F-4C25-9EB2-3B72AB2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1-11-16T12:02:00Z</cp:lastPrinted>
  <dcterms:created xsi:type="dcterms:W3CDTF">2017-10-02T06:31:00Z</dcterms:created>
  <dcterms:modified xsi:type="dcterms:W3CDTF">2022-02-01T11:27:00Z</dcterms:modified>
</cp:coreProperties>
</file>